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403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abeling and information requirements for a cottage food product sold through the Internet or by mail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194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7.0194.</w:t>
      </w:r>
      <w:r xml:space="preserve">
        <w:t> </w:t>
      </w:r>
      <w:r xml:space="preserve">
        <w:t> </w:t>
      </w:r>
      <w:r>
        <w:t xml:space="preserve">CERTAIN SALES BY COTTAGE FOOD PRODUCTION OPERATIONS PROHIBITED </w:t>
      </w:r>
      <w:r>
        <w:rPr>
          <w:u w:val="single"/>
        </w:rPr>
        <w:t xml:space="preserve">OR RESTRICTED</w:t>
      </w:r>
      <w:r>
        <w:t xml:space="preserve">.</w:t>
      </w:r>
      <w:r xml:space="preserve">
        <w:t> </w:t>
      </w:r>
      <w:r xml:space="preserve">
        <w:t> </w:t>
      </w:r>
      <w:r>
        <w:rPr>
          <w:u w:val="single"/>
        </w:rPr>
        <w:t xml:space="preserve">(a)</w:t>
      </w:r>
      <w:r>
        <w:t xml:space="preserve"> A cottage food production operation may not sell any of the foods described in Section 437.001(2-b)(A)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rough the Interne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y mail ord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t wholesa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who operates a cottage food production operation may sell a food described by Section 437.001(2-b)(A) through the Internet or by mail order or use a shipping or delivery service for delivery of the food only if the label of the finished food product or a written description of the finished food product provided with the produ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list of each major food allergen, including eggs, nuts, soy, peanuts, milk, or wheat, in the produ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physical address of the cottage food production oper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on or usual name of the produc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llowing statement: "This food is made in a home kitchen and is not inspected by the Department of State Health Services or a local health department."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egi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